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BDD" w:rsidRPr="000B4BDD" w:rsidRDefault="000B4BDD" w:rsidP="009720CD">
      <w:pPr>
        <w:spacing w:after="0" w:line="0" w:lineRule="atLeast"/>
        <w:ind w:left="706" w:firstLine="706"/>
        <w:jc w:val="righ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B4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е № 3</w:t>
      </w:r>
    </w:p>
    <w:p w:rsidR="000B4BDD" w:rsidRPr="000B4BDD" w:rsidRDefault="000B4BDD" w:rsidP="009720CD">
      <w:pPr>
        <w:spacing w:after="0" w:line="0" w:lineRule="atLeast"/>
        <w:jc w:val="righ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B4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 конкурсной документации</w:t>
      </w:r>
    </w:p>
    <w:p w:rsidR="000B4BDD" w:rsidRPr="000B4BDD" w:rsidRDefault="000B4BDD" w:rsidP="000B4BDD">
      <w:pPr>
        <w:spacing w:before="100" w:beforeAutospacing="1"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0B4BDD" w:rsidRPr="000B4BDD" w:rsidRDefault="000B4BDD" w:rsidP="000B4BDD">
      <w:pPr>
        <w:spacing w:before="100" w:beforeAutospacing="1"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0B4BDD" w:rsidRPr="000B4BDD" w:rsidRDefault="000B4BDD" w:rsidP="009720CD">
      <w:pPr>
        <w:spacing w:after="0" w:line="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B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оект</w:t>
      </w:r>
    </w:p>
    <w:p w:rsidR="000B4BDD" w:rsidRPr="000B4BDD" w:rsidRDefault="000B4BDD" w:rsidP="009720CD">
      <w:pPr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4B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ДОГОВОР </w:t>
      </w:r>
    </w:p>
    <w:p w:rsidR="009720CD" w:rsidRPr="009720CD" w:rsidRDefault="000B4BDD" w:rsidP="009720CD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0B4BD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УПЛИ-ПРОДАЖИ</w:t>
      </w:r>
      <w:r w:rsidRPr="0098385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9720C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№_______</w:t>
      </w:r>
    </w:p>
    <w:p w:rsidR="000B4BDD" w:rsidRPr="000B4BDD" w:rsidRDefault="009720CD" w:rsidP="009720CD">
      <w:pPr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муниципального </w:t>
      </w:r>
      <w:r w:rsidR="000B4BDD" w:rsidRPr="0098385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мущества на конкурсе</w:t>
      </w:r>
    </w:p>
    <w:tbl>
      <w:tblPr>
        <w:tblW w:w="970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080"/>
        <w:gridCol w:w="4625"/>
      </w:tblGrid>
      <w:tr w:rsidR="000B4BDD" w:rsidRPr="000B4BDD" w:rsidTr="00D93B4D">
        <w:trPr>
          <w:tblCellSpacing w:w="0" w:type="dxa"/>
        </w:trPr>
        <w:tc>
          <w:tcPr>
            <w:tcW w:w="5080" w:type="dxa"/>
            <w:hideMark/>
          </w:tcPr>
          <w:p w:rsidR="000B4BDD" w:rsidRPr="000B4BDD" w:rsidRDefault="004D0C10" w:rsidP="004D0C10">
            <w:pPr>
              <w:spacing w:before="100" w:beforeAutospacing="1" w:after="115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="000B4BDD" w:rsidRPr="000B4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атырь</w:t>
            </w:r>
          </w:p>
        </w:tc>
        <w:tc>
          <w:tcPr>
            <w:tcW w:w="4625" w:type="dxa"/>
            <w:hideMark/>
          </w:tcPr>
          <w:p w:rsidR="000B4BDD" w:rsidRPr="000B4BDD" w:rsidRDefault="009720CD" w:rsidP="00BE3CB6">
            <w:pPr>
              <w:spacing w:before="100" w:beforeAutospacing="1" w:after="115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  <w:r w:rsidR="000B4BDD" w:rsidRPr="000B4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____»__________20</w:t>
            </w:r>
            <w:r w:rsidR="008D52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BE3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0B4BDD" w:rsidRPr="000B4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</w:tr>
    </w:tbl>
    <w:p w:rsidR="000B4BDD" w:rsidRPr="000B4BDD" w:rsidRDefault="00D93B4D" w:rsidP="009720CD">
      <w:pPr>
        <w:spacing w:before="100" w:beforeAutospacing="1" w:after="0" w:line="240" w:lineRule="auto"/>
        <w:ind w:firstLine="547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proofErr w:type="gramStart"/>
      <w:r w:rsidRPr="00D93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дел имущественных и земельных отношений администрации города Алатыря Чувашской Республики, именуемое в дальнейшем «Продавец», в лице начальника отдела </w:t>
      </w:r>
      <w:proofErr w:type="spellStart"/>
      <w:r w:rsidRPr="00D93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линой</w:t>
      </w:r>
      <w:proofErr w:type="spellEnd"/>
      <w:r w:rsidRPr="00D93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ктории </w:t>
      </w:r>
      <w:proofErr w:type="spellStart"/>
      <w:r w:rsidRPr="00D93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ариевны</w:t>
      </w:r>
      <w:proofErr w:type="spellEnd"/>
      <w:r w:rsidRPr="00D93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ействующей на основании Положения</w:t>
      </w:r>
      <w:r w:rsidR="000B4BDD"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одной стороны, и _________________________________________, именуемый в дальнейшем «Покупатель», в лице ______________________________________________________, действующего на основании ________________________________________, с другой стороны, совместно именуемые Стороны, в соответствии</w:t>
      </w:r>
      <w:r w:rsidR="000B4BDD" w:rsidRPr="000B4BD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0B4BDD"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ротоколом __________________________________________,</w:t>
      </w:r>
      <w:r w:rsidR="000B4BDD" w:rsidRPr="000B4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B4BDD"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или настоящий договор (далее – Договор) о нижеследующем:</w:t>
      </w:r>
      <w:r w:rsidR="000B4BDD" w:rsidRPr="000B4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gramEnd"/>
    </w:p>
    <w:p w:rsidR="000B4BDD" w:rsidRPr="000B4BDD" w:rsidRDefault="000B4BDD" w:rsidP="000B4BDD">
      <w:pPr>
        <w:spacing w:before="100" w:beforeAutospacing="1" w:after="0" w:line="240" w:lineRule="auto"/>
        <w:jc w:val="center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B4B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ПРЕДМЕТ ДОГОВОРА</w:t>
      </w:r>
    </w:p>
    <w:p w:rsidR="000B4BDD" w:rsidRPr="000B4BDD" w:rsidRDefault="000B4BDD" w:rsidP="009720CD">
      <w:pPr>
        <w:spacing w:before="100" w:beforeAutospacing="1" w:after="0" w:line="240" w:lineRule="auto"/>
        <w:ind w:firstLine="562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 Продавец продает, а Покупатель приобретает в собственность за плату на условиях, изложенных в настоящем Договоре, следующее недвижимое имущество, именуемое далее «Объект»:</w:t>
      </w:r>
    </w:p>
    <w:p w:rsidR="009720CD" w:rsidRPr="004F680D" w:rsidRDefault="009720CD" w:rsidP="009720CD">
      <w:pPr>
        <w:spacing w:before="100" w:beforeAutospacing="1" w:after="0" w:line="288" w:lineRule="atLeast"/>
        <w:ind w:right="14" w:firstLine="562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е</w:t>
      </w:r>
      <w:r w:rsidRPr="004F68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ущество </w:t>
      </w:r>
      <w:r w:rsidR="00A318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Алатыря Чувашской Республики</w:t>
      </w:r>
      <w:r w:rsidRPr="004F68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асположенное по адресу: </w:t>
      </w:r>
      <w:r w:rsidR="00D93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</w:t>
      </w:r>
      <w:r w:rsidRPr="004F68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 являющееся казной </w:t>
      </w:r>
      <w:r w:rsidR="00D93B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а Алатыря Чувашской Республики</w:t>
      </w:r>
      <w:r w:rsidRPr="004F68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том числе:</w:t>
      </w:r>
    </w:p>
    <w:p w:rsidR="009720CD" w:rsidRPr="004F680D" w:rsidRDefault="009720CD" w:rsidP="009720CD">
      <w:pPr>
        <w:spacing w:before="100" w:beforeAutospacing="1" w:after="0" w:line="288" w:lineRule="atLeast"/>
        <w:ind w:right="14" w:firstLine="562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4F68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дание</w:t>
      </w:r>
      <w:r w:rsidR="00154E71" w:rsidRPr="003310EA">
        <w:rPr>
          <w:rFonts w:ascii="Times New Roman" w:eastAsia="Calibri" w:hAnsi="Times New Roman" w:cs="Times New Roman"/>
          <w:sz w:val="24"/>
          <w:szCs w:val="24"/>
        </w:rPr>
        <w:t xml:space="preserve">, общей площадь </w:t>
      </w:r>
      <w:r w:rsidR="00D93B4D">
        <w:rPr>
          <w:rFonts w:ascii="Times New Roman" w:eastAsia="Calibri" w:hAnsi="Times New Roman" w:cs="Times New Roman"/>
          <w:sz w:val="24"/>
          <w:szCs w:val="24"/>
        </w:rPr>
        <w:t>______</w:t>
      </w:r>
      <w:r w:rsidR="00154E71" w:rsidRPr="003310EA">
        <w:rPr>
          <w:rFonts w:ascii="Times New Roman" w:eastAsia="Calibri" w:hAnsi="Times New Roman" w:cs="Times New Roman"/>
          <w:sz w:val="24"/>
          <w:szCs w:val="24"/>
        </w:rPr>
        <w:t xml:space="preserve"> кв.м., с кадастровым номером </w:t>
      </w:r>
      <w:r w:rsidR="00D93B4D">
        <w:rPr>
          <w:rFonts w:ascii="Times New Roman" w:eastAsia="Calibri" w:hAnsi="Times New Roman" w:cs="Times New Roman"/>
          <w:sz w:val="24"/>
          <w:szCs w:val="24"/>
        </w:rPr>
        <w:t>_______________________</w:t>
      </w:r>
      <w:r w:rsidRPr="004F68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F68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щееся объектом культурного наследия регионального значения.</w:t>
      </w:r>
    </w:p>
    <w:p w:rsidR="00A318D1" w:rsidRPr="004F680D" w:rsidRDefault="00A318D1" w:rsidP="00A318D1">
      <w:pPr>
        <w:spacing w:before="100" w:beforeAutospacing="1" w:after="0" w:line="240" w:lineRule="auto"/>
        <w:ind w:firstLine="562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4F68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земельный участок, категория земель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</w:t>
      </w:r>
      <w:r w:rsidRPr="004F68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 площадью ______</w:t>
      </w:r>
      <w:r w:rsidRPr="004F68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в.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азрешенное использование: 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 кадастровым номером 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4F68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B4BDD" w:rsidRPr="000B4BDD" w:rsidRDefault="000B4BDD" w:rsidP="009720CD">
      <w:pPr>
        <w:spacing w:before="100" w:beforeAutospacing="1" w:after="0" w:line="288" w:lineRule="atLeast"/>
        <w:ind w:right="14" w:firstLine="562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305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еменение: </w:t>
      </w:r>
      <w:proofErr w:type="gramStart"/>
      <w:r w:rsidR="00FB7631" w:rsidRPr="00C305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</w:t>
      </w:r>
      <w:proofErr w:type="gramEnd"/>
      <w:r w:rsidR="00FB7631" w:rsidRPr="00C305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государственную охрану постановлением Совета Министров Чувашской АССР от 25 февраля 1974 г. № 128 «Об утверждении списков памятников истории и культуры Чувашской АССР подлежащих государственной охране». </w:t>
      </w:r>
      <w:proofErr w:type="gramStart"/>
      <w:r w:rsidR="00FB7631" w:rsidRPr="00C305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ранное обязательство (приказ Министерства культуры, по делам национальностей и архивного дела Чувашской Республики от 27.04.2021 г. № 01-05/306 «Об утверждении охранного обязательства собственника или иного закон</w:t>
      </w:r>
      <w:r w:rsidR="00FB7631" w:rsidRPr="00C305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го владельца объекта культурного наследия, включенного в единый гос</w:t>
      </w:r>
      <w:r w:rsidR="00FB7631" w:rsidRPr="00C305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ударственный реестр объектов куль</w:t>
      </w:r>
      <w:r w:rsidR="00FB7631" w:rsidRPr="00C305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урного наследия (памятников исто</w:t>
      </w:r>
      <w:r w:rsidR="00FB7631" w:rsidRPr="00C305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и и культуры) народов Российской Федерации, регионального (республи</w:t>
      </w:r>
      <w:r w:rsidR="00FB7631" w:rsidRPr="00C305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нского) значени</w:t>
      </w:r>
      <w:r w:rsidR="004A41BE" w:rsidRPr="00C305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«Здание казначейства, XIX в.»</w:t>
      </w:r>
      <w:r w:rsidR="00FB7631" w:rsidRPr="00C305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опия охранного обязательства является неотъемлемой частью договора</w:t>
      </w:r>
      <w:r w:rsidR="004A41BE" w:rsidRPr="00C305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е</w:t>
      </w:r>
      <w:proofErr w:type="gramEnd"/>
      <w:r w:rsidR="004A41BE" w:rsidRPr="00C305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C305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4A41BE" w:rsidRPr="00C305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C305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B4BDD" w:rsidRPr="00960B14" w:rsidRDefault="000B4BDD" w:rsidP="009720CD">
      <w:pPr>
        <w:spacing w:before="100" w:beforeAutospacing="1" w:after="0" w:line="240" w:lineRule="auto"/>
        <w:ind w:firstLine="562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B4B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окупатель обязан </w:t>
      </w:r>
      <w:r w:rsidRPr="00960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лючить охранное обязательство </w:t>
      </w:r>
      <w:r w:rsidR="00FD1553" w:rsidRPr="00960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а или иного законного владельца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 (далее - охранное обязательство)</w:t>
      </w:r>
      <w:r w:rsidRPr="00960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Министерством</w:t>
      </w:r>
      <w:r w:rsidRPr="00960B14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960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ы, по делам национальностей и архивного дела Чувашской Республики.</w:t>
      </w:r>
    </w:p>
    <w:p w:rsidR="000B4BDD" w:rsidRPr="00960B14" w:rsidRDefault="000B4BDD" w:rsidP="000B4BDD">
      <w:pPr>
        <w:spacing w:before="100" w:beforeAutospacing="1" w:after="0" w:line="240" w:lineRule="auto"/>
        <w:ind w:left="922"/>
        <w:jc w:val="center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60B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ЦЕНА ДОГОВОРА И ПОРЯДОК РАСЧЕТОВ</w:t>
      </w:r>
    </w:p>
    <w:p w:rsidR="000B4BDD" w:rsidRPr="00960B14" w:rsidRDefault="000B4BDD" w:rsidP="000B4BDD">
      <w:pPr>
        <w:spacing w:before="100" w:beforeAutospacing="1" w:after="0" w:line="240" w:lineRule="auto"/>
        <w:ind w:left="922"/>
        <w:jc w:val="center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60B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Для </w:t>
      </w:r>
      <w:proofErr w:type="gramStart"/>
      <w:r w:rsidRPr="00960B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купателя-физического</w:t>
      </w:r>
      <w:proofErr w:type="gramEnd"/>
      <w:r w:rsidRPr="00960B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лица</w:t>
      </w:r>
    </w:p>
    <w:p w:rsidR="000B4BDD" w:rsidRPr="00960B14" w:rsidRDefault="000B4BDD" w:rsidP="009720CD">
      <w:pPr>
        <w:spacing w:before="100" w:beforeAutospacing="1" w:after="0" w:line="240" w:lineRule="auto"/>
        <w:ind w:firstLine="562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60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 В соответствии с результатами торгов, проведенных в форме конкурса в электронной форме по продаже </w:t>
      </w:r>
      <w:r w:rsidR="009720CD" w:rsidRPr="00960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</w:t>
      </w:r>
      <w:r w:rsidRPr="00960B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60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ущества (протокола подведения итогов конкурса в электронной форме по продаже </w:t>
      </w:r>
      <w:r w:rsidR="009720CD" w:rsidRPr="00960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</w:t>
      </w:r>
      <w:r w:rsidRPr="00960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ущества от _________ 20</w:t>
      </w:r>
      <w:r w:rsidR="008D527B" w:rsidRPr="00960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BE3C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960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), цена продажи Объек</w:t>
      </w:r>
      <w:r w:rsidR="009720CD" w:rsidRPr="00960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960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составляет</w:t>
      </w:r>
      <w:proofErr w:type="gramStart"/>
      <w:r w:rsidRPr="00960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60B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</w:t>
      </w:r>
      <w:r w:rsidRPr="00960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960B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</w:t>
      </w:r>
      <w:r w:rsidRPr="00960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proofErr w:type="gramEnd"/>
      <w:r w:rsidRPr="00960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блей </w:t>
      </w:r>
      <w:r w:rsidR="0098385A" w:rsidRPr="00960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учетом</w:t>
      </w:r>
      <w:r w:rsidRPr="00960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ДС, в том числе: </w:t>
      </w:r>
    </w:p>
    <w:p w:rsidR="000B4BDD" w:rsidRPr="00960B14" w:rsidRDefault="000B4BDD" w:rsidP="000B4BDD">
      <w:pPr>
        <w:spacing w:before="100" w:beforeAutospacing="1"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60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оимость нежилого здания</w:t>
      </w:r>
      <w:proofErr w:type="gramStart"/>
      <w:r w:rsidRPr="00960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 (____________) </w:t>
      </w:r>
      <w:proofErr w:type="gramEnd"/>
      <w:r w:rsidRPr="00960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блей, </w:t>
      </w:r>
      <w:r w:rsidR="0098385A" w:rsidRPr="00960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960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т</w:t>
      </w:r>
      <w:r w:rsidR="0098385A" w:rsidRPr="00960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960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ДС;</w:t>
      </w:r>
    </w:p>
    <w:p w:rsidR="000B4BDD" w:rsidRPr="00960B14" w:rsidRDefault="000B4BDD" w:rsidP="009720CD">
      <w:pPr>
        <w:spacing w:before="100" w:beforeAutospacing="1" w:after="0" w:line="240" w:lineRule="auto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60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оимость земельного участка</w:t>
      </w:r>
      <w:r w:rsidRPr="00960B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60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кадастровым номером</w:t>
      </w:r>
      <w:proofErr w:type="gramStart"/>
      <w:r w:rsidRPr="00960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__________ (__________) </w:t>
      </w:r>
      <w:proofErr w:type="gramEnd"/>
      <w:r w:rsidRPr="00960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ей, НДС не облагается.</w:t>
      </w:r>
    </w:p>
    <w:p w:rsidR="000B4BDD" w:rsidRPr="00960B14" w:rsidRDefault="000B4BDD" w:rsidP="009720CD">
      <w:pPr>
        <w:spacing w:before="100" w:beforeAutospacing="1" w:after="0" w:line="240" w:lineRule="auto"/>
        <w:ind w:firstLine="562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60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Уплаченный Покупателем задаток для участия в конкурсе подлежит зачету в счет оплаты стоимости Объекта.</w:t>
      </w:r>
    </w:p>
    <w:p w:rsidR="000B4BDD" w:rsidRPr="00960B14" w:rsidRDefault="000B4BDD" w:rsidP="009720CD">
      <w:pPr>
        <w:spacing w:before="100" w:beforeAutospacing="1" w:after="0" w:line="240" w:lineRule="auto"/>
        <w:ind w:firstLine="562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60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 Покупатель в течение 15 (пятнадцати) рабочих дней с даты заключения настоящего Договора, но не позднее «___»__________20</w:t>
      </w:r>
      <w:r w:rsidR="00DF6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BE3C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60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, обязан перечислить за вычетом суммы задатка, указанного в пункте 3.2, денежные средства в счет оплаты стоимости Объекта в размере </w:t>
      </w:r>
      <w:r w:rsidRPr="00960B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</w:t>
      </w:r>
      <w:r w:rsidRPr="00960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(__________________________) рублей </w:t>
      </w:r>
      <w:r w:rsidR="00DA2489" w:rsidRPr="00960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счет УФК по Чувашской Республике (Отдел имущественных и земельных отношений администрации города Алатыря Чувашской Республики, л/с 04153020180) </w:t>
      </w:r>
      <w:proofErr w:type="gramStart"/>
      <w:r w:rsidR="00DA2489" w:rsidRPr="00960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="00DA2489" w:rsidRPr="00960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с 03100643000000011500 в </w:t>
      </w:r>
      <w:proofErr w:type="gramStart"/>
      <w:r w:rsidR="00DA2489" w:rsidRPr="00960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ении</w:t>
      </w:r>
      <w:proofErr w:type="gramEnd"/>
      <w:r w:rsidR="00DA2489" w:rsidRPr="00960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НБ Чувашская Республика Банка России//УФК по Чувашской Республике г. Чебоксары, ЕКС 40102810945370000084, БИК 019706900, ИНН 2122006483, КПП 212201001, КБК 96611402043040000410, ОКТМО 97704000</w:t>
      </w:r>
      <w:r w:rsidRPr="00960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B4BDD" w:rsidRPr="00960B14" w:rsidRDefault="000B4BDD" w:rsidP="000B4BDD">
      <w:pPr>
        <w:spacing w:before="100" w:beforeAutospacing="1" w:after="0" w:line="240" w:lineRule="auto"/>
        <w:ind w:firstLine="562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60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латежном поручении, оформляющем оплату, должно быть указано: </w:t>
      </w:r>
    </w:p>
    <w:p w:rsidR="000B4BDD" w:rsidRPr="00960B14" w:rsidRDefault="000B4BDD" w:rsidP="009720CD">
      <w:pPr>
        <w:spacing w:before="100" w:beforeAutospacing="1" w:after="0" w:line="240" w:lineRule="auto"/>
        <w:ind w:firstLine="562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60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 от продажи объекта недвижимого имущества по адресу: ___________________________, согласно договору купли-продажи № _____ от «___»__________20</w:t>
      </w:r>
      <w:r w:rsidR="008D527B" w:rsidRPr="00960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BE3C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960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.</w:t>
      </w:r>
    </w:p>
    <w:p w:rsidR="000B4BDD" w:rsidRPr="00960B14" w:rsidRDefault="000B4BDD" w:rsidP="009720CD">
      <w:pPr>
        <w:spacing w:before="100" w:beforeAutospacing="1" w:after="0" w:line="240" w:lineRule="auto"/>
        <w:ind w:firstLine="562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60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 Надлежащим выполнением обязательства Покупателя по оплате стоимости Объекта является выполнение п.2.3 настоящего Договора.</w:t>
      </w:r>
    </w:p>
    <w:p w:rsidR="000B4BDD" w:rsidRPr="00960B14" w:rsidRDefault="000B4BDD" w:rsidP="009720CD">
      <w:pPr>
        <w:spacing w:before="100" w:beforeAutospacing="1" w:after="0" w:line="240" w:lineRule="auto"/>
        <w:ind w:firstLine="547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60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5. Моментом надлежащего исполнения обязательства Покупателя по оплате стоимости Объекта является дата поступления денежных средств на счета, указанные в пункте 2.3 настоящего Договора. </w:t>
      </w:r>
    </w:p>
    <w:p w:rsidR="000B4BDD" w:rsidRPr="00960B14" w:rsidRDefault="000B4BDD" w:rsidP="000B4BDD">
      <w:pPr>
        <w:spacing w:before="100" w:beforeAutospacing="1" w:after="0" w:line="240" w:lineRule="auto"/>
        <w:ind w:firstLine="547"/>
        <w:jc w:val="center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60B1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ля покупателя - юридического лица, индивидуального предпринимателя</w:t>
      </w:r>
    </w:p>
    <w:p w:rsidR="000B4BDD" w:rsidRPr="00960B14" w:rsidRDefault="000B4BDD" w:rsidP="000B4BDD">
      <w:pPr>
        <w:spacing w:before="100" w:beforeAutospacing="1" w:after="0" w:line="240" w:lineRule="auto"/>
        <w:ind w:firstLine="562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60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1. Установленная по итогам конкурса в электронной форме цена продажи Объекта, указанного в п.1.1 настоящего Договора, составляет</w:t>
      </w:r>
      <w:proofErr w:type="gramStart"/>
      <w:r w:rsidRPr="00960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 (_____________) </w:t>
      </w:r>
      <w:proofErr w:type="gramEnd"/>
      <w:r w:rsidRPr="00960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блей с учетом НДС. </w:t>
      </w:r>
    </w:p>
    <w:p w:rsidR="000B4BDD" w:rsidRPr="00960B14" w:rsidRDefault="000B4BDD" w:rsidP="004877A0">
      <w:pPr>
        <w:spacing w:before="100" w:beforeAutospacing="1" w:after="0" w:line="240" w:lineRule="auto"/>
        <w:ind w:firstLine="562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60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Уплаченный Покупателем задаток для участия в конкурсе подлежит зачету в счет оплаты стоимости Объекта.</w:t>
      </w:r>
    </w:p>
    <w:p w:rsidR="000B4BDD" w:rsidRPr="00960B14" w:rsidRDefault="000B4BDD" w:rsidP="004877A0">
      <w:pPr>
        <w:spacing w:before="100" w:beforeAutospacing="1" w:after="0" w:line="240" w:lineRule="auto"/>
        <w:ind w:firstLine="547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60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 Покупатель в течение 15 (пятнадцати) рабочих дней с даты заключения настоящего Договора, но не позднее «___»__________20</w:t>
      </w:r>
      <w:r w:rsidR="00DF6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960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 г., обязан перечислить за вычетом суммы задатка, указанного в пункте 2.2 настоящего Договора, и НДС (</w:t>
      </w:r>
      <w:r w:rsidR="00DA2489" w:rsidRPr="00960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960B1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%),</w:t>
      </w:r>
      <w:r w:rsidRPr="00960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нежные средства в счет оплаты стоимости Объекта в размере</w:t>
      </w:r>
      <w:proofErr w:type="gramStart"/>
      <w:r w:rsidRPr="00960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60B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__________ (__________________) </w:t>
      </w:r>
      <w:proofErr w:type="gramEnd"/>
      <w:r w:rsidRPr="00960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блей по следующим реквизитам: </w:t>
      </w:r>
    </w:p>
    <w:p w:rsidR="004877A0" w:rsidRPr="00960B14" w:rsidRDefault="004877A0" w:rsidP="004877A0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0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учатель платежа </w:t>
      </w:r>
      <w:r w:rsidR="00DA2489" w:rsidRPr="00960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счет УФК по Чувашской Республике (Отдел имущественных и земельных отношений администрации города Алатыря Чувашской Республики, л/с 04153020180) </w:t>
      </w:r>
      <w:proofErr w:type="gramStart"/>
      <w:r w:rsidR="00DA2489" w:rsidRPr="00960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proofErr w:type="gramEnd"/>
      <w:r w:rsidR="00DA2489" w:rsidRPr="00960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с 03100643000000011500 в Отделении - НБ Чувашская Республика Банка России//УФК по Чувашской Республике г. Чебоксары, ЕКС 40102810945370000084, БИК 019706900, ИНН 2122006483, КПП 212201001, КБК 96611402043040000410, ОКТМО 97704000</w:t>
      </w:r>
      <w:r w:rsidR="008D527B" w:rsidRPr="00960B1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877A0" w:rsidRPr="00960B14" w:rsidRDefault="004877A0" w:rsidP="004877A0">
      <w:pPr>
        <w:spacing w:before="100" w:beforeAutospacing="1"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0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латежном поручении, оформляющем оплату, должны быть указаны:</w:t>
      </w:r>
    </w:p>
    <w:p w:rsidR="004877A0" w:rsidRPr="00960B14" w:rsidRDefault="004877A0" w:rsidP="004877A0">
      <w:pPr>
        <w:spacing w:before="100" w:beforeAutospacing="1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0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 от продажи объекта недвижимого имущества _________________________, согласно договору купли-продажи № ___ от "___"__________20</w:t>
      </w:r>
      <w:r w:rsidR="00DF61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960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 г.</w:t>
      </w:r>
    </w:p>
    <w:p w:rsidR="000B4BDD" w:rsidRPr="00960B14" w:rsidRDefault="000B4BDD" w:rsidP="004877A0">
      <w:pPr>
        <w:spacing w:before="100" w:beforeAutospacing="1" w:after="0" w:line="240" w:lineRule="auto"/>
        <w:ind w:firstLine="562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60B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.</w:t>
      </w:r>
    </w:p>
    <w:p w:rsidR="000B4BDD" w:rsidRPr="00960B14" w:rsidRDefault="000B4BDD" w:rsidP="004877A0">
      <w:pPr>
        <w:spacing w:before="100" w:beforeAutospacing="1" w:after="0" w:line="240" w:lineRule="auto"/>
        <w:ind w:firstLine="562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60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 Исполнение обязательства по оплате Объекта может быть возложено Покупателем на третье лицо. При этом Продавец обязан принять платеж, произведенный третьим лицом.</w:t>
      </w:r>
    </w:p>
    <w:p w:rsidR="000B4BDD" w:rsidRPr="00960B14" w:rsidRDefault="000B4BDD" w:rsidP="004877A0">
      <w:pPr>
        <w:spacing w:before="100" w:beforeAutospacing="1" w:after="0" w:line="240" w:lineRule="auto"/>
        <w:ind w:firstLine="562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60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 Надлежащим выполнением обязательства Покупателя по оплате стоимости Объекта является выполнение пункта 2.3 настоящего Договора.</w:t>
      </w:r>
    </w:p>
    <w:p w:rsidR="000B4BDD" w:rsidRPr="00960B14" w:rsidRDefault="000B4BDD" w:rsidP="004877A0">
      <w:pPr>
        <w:spacing w:before="100" w:beforeAutospacing="1" w:after="0" w:line="240" w:lineRule="auto"/>
        <w:ind w:firstLine="562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60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6. Моментом надлежащего исполнения обязательства Покупателя по оплате стоимости Объекта является дата поступления денежных средств на счета, указанные в п. 2.3 настоящего Договора. </w:t>
      </w:r>
    </w:p>
    <w:p w:rsidR="000B4BDD" w:rsidRPr="00960B14" w:rsidRDefault="000B4BDD" w:rsidP="000B4BDD">
      <w:pPr>
        <w:numPr>
          <w:ilvl w:val="0"/>
          <w:numId w:val="2"/>
        </w:numPr>
        <w:spacing w:before="100" w:beforeAutospacing="1" w:after="0" w:line="240" w:lineRule="auto"/>
        <w:jc w:val="center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60B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ДАЧА ИМУЩЕСТВА</w:t>
      </w:r>
    </w:p>
    <w:p w:rsidR="000B4BDD" w:rsidRPr="00960B14" w:rsidRDefault="000B4BDD" w:rsidP="004877A0">
      <w:pPr>
        <w:spacing w:before="100" w:beforeAutospacing="1" w:after="0" w:line="240" w:lineRule="auto"/>
        <w:ind w:firstLine="562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60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Продавец обязан передать, а Покупатель принять Объект по акту приема-передачи в срок не позднее чем через тридцать дней после дня полной оплаты за Объект, до выполнения победителем конкурса условий конкурса.</w:t>
      </w:r>
    </w:p>
    <w:p w:rsidR="000B4BDD" w:rsidRPr="00960B14" w:rsidRDefault="000B4BDD" w:rsidP="004877A0">
      <w:pPr>
        <w:spacing w:before="100" w:beforeAutospacing="1" w:after="0" w:line="240" w:lineRule="auto"/>
        <w:ind w:firstLine="562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60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Риск случайной гибели или порчи Объекта переходит к Покупателю с момента подписания акта приема-передачи.</w:t>
      </w:r>
    </w:p>
    <w:p w:rsidR="000B4BDD" w:rsidRPr="00960B14" w:rsidRDefault="000B4BDD" w:rsidP="004877A0">
      <w:pPr>
        <w:spacing w:before="100" w:beforeAutospacing="1" w:after="0" w:line="240" w:lineRule="auto"/>
        <w:ind w:firstLine="562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60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 Ответственность за вред, причиненный третьим лицам в связи с использованием Объекта, переходит к Покупателю с момента подписания акта приема-передачи.</w:t>
      </w:r>
    </w:p>
    <w:p w:rsidR="000B4BDD" w:rsidRPr="00960B14" w:rsidRDefault="000B4BDD" w:rsidP="004877A0">
      <w:pPr>
        <w:spacing w:before="100" w:beforeAutospacing="1" w:after="0" w:line="240" w:lineRule="auto"/>
        <w:ind w:firstLine="562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60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4. Все расходы, связанные с государственной регистрацией перехода права собственности на Объект, несёт Покупатель.</w:t>
      </w:r>
    </w:p>
    <w:p w:rsidR="000B4BDD" w:rsidRPr="00960B14" w:rsidRDefault="000B4BDD" w:rsidP="004877A0">
      <w:pPr>
        <w:spacing w:before="100" w:beforeAutospacing="1" w:after="0" w:line="240" w:lineRule="auto"/>
        <w:ind w:firstLine="562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60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 Право собственности на Объект переходит к Покупателю с момента государственной регистрации этого права в Управлении Федеральной службы государственной регистрации, кадастра и картографии по Чувашской Республике.</w:t>
      </w:r>
    </w:p>
    <w:p w:rsidR="000B4BDD" w:rsidRPr="00960B14" w:rsidRDefault="000B4BDD" w:rsidP="004877A0">
      <w:pPr>
        <w:spacing w:before="100" w:beforeAutospacing="1" w:after="0" w:line="240" w:lineRule="auto"/>
        <w:ind w:firstLine="562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60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. Право собственности Покупателя на Объект подлежит государственной регистрации непосредственно после передачи его Покупателю по акту приема-передачи.</w:t>
      </w:r>
    </w:p>
    <w:p w:rsidR="000B4BDD" w:rsidRPr="00960B14" w:rsidRDefault="000B4BDD" w:rsidP="000B4BDD">
      <w:pPr>
        <w:spacing w:before="100" w:beforeAutospacing="1"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0B4BDD" w:rsidRPr="00960B14" w:rsidRDefault="004877A0" w:rsidP="004877A0">
      <w:pPr>
        <w:spacing w:before="100" w:beforeAutospacing="1" w:after="0" w:line="240" w:lineRule="auto"/>
        <w:ind w:left="360"/>
        <w:jc w:val="center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60B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</w:t>
      </w:r>
      <w:r w:rsidR="000B4BDD" w:rsidRPr="00960B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ВА И ОБЯЗАННОСТИ СТОРОН</w:t>
      </w:r>
    </w:p>
    <w:p w:rsidR="000B4BDD" w:rsidRPr="00960B14" w:rsidRDefault="000B4BDD" w:rsidP="000B4BDD">
      <w:pPr>
        <w:shd w:val="clear" w:color="auto" w:fill="FFFFFF"/>
        <w:spacing w:before="100" w:beforeAutospacing="1" w:after="0" w:line="240" w:lineRule="auto"/>
        <w:ind w:right="158" w:firstLine="562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60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 Продавец обязуется:</w:t>
      </w:r>
    </w:p>
    <w:p w:rsidR="000B4BDD" w:rsidRPr="00960B14" w:rsidRDefault="000B4BDD" w:rsidP="004877A0">
      <w:pPr>
        <w:shd w:val="clear" w:color="auto" w:fill="FFFFFF"/>
        <w:spacing w:before="100" w:beforeAutospacing="1" w:after="0" w:line="240" w:lineRule="auto"/>
        <w:ind w:right="158" w:firstLine="562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60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1. С даты подписания настоящего Договора до момента фактической передачи Объекта Покупателю не ухудшать его состояние, передать его Покупателю в установленные настоящим Договором сроки. </w:t>
      </w:r>
    </w:p>
    <w:p w:rsidR="000B4BDD" w:rsidRPr="00960B14" w:rsidRDefault="000B4BDD" w:rsidP="004877A0">
      <w:pPr>
        <w:shd w:val="clear" w:color="auto" w:fill="FFFFFF"/>
        <w:spacing w:before="100" w:beforeAutospacing="1" w:after="0" w:line="240" w:lineRule="auto"/>
        <w:ind w:right="158" w:firstLine="562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60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2. Предоставить Покупателю все необходимые документы для </w:t>
      </w:r>
      <w:proofErr w:type="gramStart"/>
      <w:r w:rsidRPr="00960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й</w:t>
      </w:r>
      <w:proofErr w:type="gramEnd"/>
      <w:r w:rsidRPr="00960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гистрации Договора и перехода права на Объект.</w:t>
      </w:r>
    </w:p>
    <w:p w:rsidR="000B4BDD" w:rsidRPr="00960B14" w:rsidRDefault="000B4BDD" w:rsidP="000B4BDD">
      <w:pPr>
        <w:shd w:val="clear" w:color="auto" w:fill="FFFFFF"/>
        <w:spacing w:before="100" w:beforeAutospacing="1" w:after="0" w:line="240" w:lineRule="auto"/>
        <w:ind w:right="158" w:firstLine="562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60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 Продавец имеет право:</w:t>
      </w:r>
    </w:p>
    <w:p w:rsidR="000B4BDD" w:rsidRPr="00960B14" w:rsidRDefault="000B4BDD" w:rsidP="004877A0">
      <w:pPr>
        <w:shd w:val="clear" w:color="auto" w:fill="FFFFFF"/>
        <w:spacing w:before="100" w:beforeAutospacing="1" w:after="0" w:line="240" w:lineRule="auto"/>
        <w:ind w:right="158" w:firstLine="562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60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1. Расторгнуть Договор в случае неполучения денежных средств за Объект в размере и сроки, установленные разделом 2 настоящего Договора.</w:t>
      </w:r>
    </w:p>
    <w:p w:rsidR="000B4BDD" w:rsidRPr="00960B14" w:rsidRDefault="000B4BDD" w:rsidP="004877A0">
      <w:pPr>
        <w:shd w:val="clear" w:color="auto" w:fill="FFFFFF"/>
        <w:spacing w:before="100" w:beforeAutospacing="1" w:after="0" w:line="240" w:lineRule="auto"/>
        <w:ind w:right="158" w:firstLine="562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60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2. Расторгнуть Договор в случае не исполнения условий конкурса, предусмотренных конкурсной документацией, а также ненадлежащего их исполнения, в том числе нарушения промежуточных или окончательных сроков исполнения таких условий и объема их исполнения, с одновременным взысканием с покупателя неустойки в размере 20 % от цены договора. При расторжении настоящего Договора по данным основаниям Объект остается в собственности Чувашской Республики, а полномочия Покупателя в отношении указанного Объекта прекращаются, без возмещения Покупателю стоимости Объекта, включая неотделимые улучшения, и без компенсации расходов, связанных с исполнением настоящего Договора. Помимо неустойки с Покупателя также могут быть взысканы убытки, причиненные неисполнением настоящего Договора, в размере, не покрытом неустойкой.</w:t>
      </w:r>
    </w:p>
    <w:p w:rsidR="000B4BDD" w:rsidRPr="00960B14" w:rsidRDefault="000B4BDD" w:rsidP="004877A0">
      <w:pPr>
        <w:shd w:val="clear" w:color="auto" w:fill="FFFFFF"/>
        <w:spacing w:before="100" w:beforeAutospacing="1" w:after="0" w:line="240" w:lineRule="auto"/>
        <w:ind w:right="158" w:firstLine="562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60B1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4.2.3. Порядок осуществления </w:t>
      </w:r>
      <w:proofErr w:type="gramStart"/>
      <w:r w:rsidRPr="00960B1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онтроля за</w:t>
      </w:r>
      <w:proofErr w:type="gramEnd"/>
      <w:r w:rsidRPr="00960B1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выполнением победителем конкурса условий конкурса:</w:t>
      </w:r>
      <w:r w:rsidRPr="00960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B4BDD" w:rsidRPr="00960B14" w:rsidRDefault="000B4BDD" w:rsidP="004877A0">
      <w:pPr>
        <w:shd w:val="clear" w:color="auto" w:fill="FFFFFF"/>
        <w:spacing w:before="100" w:beforeAutospacing="1" w:after="0" w:line="240" w:lineRule="auto"/>
        <w:ind w:right="158" w:firstLine="562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60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вец имеет право в составе комиссии, образованной в соответствии с решением Продавца, осуществлять:</w:t>
      </w:r>
    </w:p>
    <w:p w:rsidR="000B4BDD" w:rsidRPr="00960B14" w:rsidRDefault="000B4BDD" w:rsidP="004877A0">
      <w:pPr>
        <w:shd w:val="clear" w:color="auto" w:fill="FFFFFF"/>
        <w:spacing w:before="100" w:beforeAutospacing="1" w:after="0" w:line="240" w:lineRule="auto"/>
        <w:ind w:right="158" w:firstLine="562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60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едение проверок документов, представляемых победителем конкурса в подтверждение выполнения условий конкурса, а также проверок фактического исполнения условий конкурса в месте расположения проверяемого Объекта не чаще 1 раза в квартал;</w:t>
      </w:r>
    </w:p>
    <w:p w:rsidR="000B4BDD" w:rsidRPr="00960B14" w:rsidRDefault="000B4BDD" w:rsidP="004877A0">
      <w:pPr>
        <w:shd w:val="clear" w:color="auto" w:fill="FFFFFF"/>
        <w:spacing w:before="100" w:beforeAutospacing="1" w:after="0" w:line="240" w:lineRule="auto"/>
        <w:ind w:right="158" w:firstLine="562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60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применение предусмотренных законодательством Российской Федерации и договором купли-продажи здания и земельного участка мер воздействия, направленных на устранение нарушений и обеспечение выполнения условий конкурса;</w:t>
      </w:r>
    </w:p>
    <w:p w:rsidR="000B4BDD" w:rsidRPr="00960B14" w:rsidRDefault="000B4BDD" w:rsidP="004877A0">
      <w:pPr>
        <w:shd w:val="clear" w:color="auto" w:fill="FFFFFF"/>
        <w:spacing w:before="100" w:beforeAutospacing="1" w:after="0" w:line="240" w:lineRule="auto"/>
        <w:ind w:right="158" w:firstLine="562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60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 соответствии с действующим законодательством проведение проверки фактического исполнения условий </w:t>
      </w:r>
      <w:proofErr w:type="gramStart"/>
      <w:r w:rsidRPr="00960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а</w:t>
      </w:r>
      <w:proofErr w:type="gramEnd"/>
      <w:r w:rsidRPr="00960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сновании представленного победителем конкурса итогового отчета в течение 2 месяцев со дня получения итогового отчета (Комиссия по контролю за выполнением условий конкурса осуществляет проверку выполнения условий конкурса в целом. По результатам рассмотрения итогового отчета комиссия по </w:t>
      </w:r>
      <w:proofErr w:type="gramStart"/>
      <w:r w:rsidRPr="00960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ю за</w:t>
      </w:r>
      <w:proofErr w:type="gramEnd"/>
      <w:r w:rsidRPr="00960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ением условий конкурса составляет акт о выполнении победителем конкурса условий конкурса. Этот акт подписывается всеми членами комиссии, принявшими участие в работе по проверке данных итогового отчета. </w:t>
      </w:r>
      <w:proofErr w:type="gramStart"/>
      <w:r w:rsidRPr="00960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ства победителя конкурса по выполнению условий считаются исполненными в полном объеме с момента утверждения продавцом подписанного комиссией указанного акта).</w:t>
      </w:r>
      <w:proofErr w:type="gramEnd"/>
    </w:p>
    <w:p w:rsidR="000B4BDD" w:rsidRPr="00960B14" w:rsidRDefault="000B4BDD" w:rsidP="000B4BDD">
      <w:pPr>
        <w:shd w:val="clear" w:color="auto" w:fill="FFFFFF"/>
        <w:spacing w:before="100" w:beforeAutospacing="1" w:after="0" w:line="240" w:lineRule="auto"/>
        <w:ind w:right="158" w:firstLine="562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60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 Покупатель обязуется:</w:t>
      </w:r>
    </w:p>
    <w:p w:rsidR="000B4BDD" w:rsidRPr="00960B14" w:rsidRDefault="000B4BDD" w:rsidP="004877A0">
      <w:pPr>
        <w:shd w:val="clear" w:color="auto" w:fill="FFFFFF"/>
        <w:spacing w:before="100" w:beforeAutospacing="1" w:after="0" w:line="240" w:lineRule="auto"/>
        <w:ind w:firstLine="562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60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3.1. В течение 10 (десяти) дней после даты подписания Договора </w:t>
      </w:r>
      <w:proofErr w:type="gramStart"/>
      <w:r w:rsidRPr="00960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ить стоимость Объекта</w:t>
      </w:r>
      <w:proofErr w:type="gramEnd"/>
      <w:r w:rsidRPr="00960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B4BDD" w:rsidRPr="00960B14" w:rsidRDefault="000B4BDD" w:rsidP="004877A0">
      <w:pPr>
        <w:shd w:val="clear" w:color="auto" w:fill="FFFFFF"/>
        <w:spacing w:before="100" w:beforeAutospacing="1" w:after="0" w:line="240" w:lineRule="auto"/>
        <w:ind w:firstLine="562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60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2</w:t>
      </w:r>
      <w:r w:rsidRPr="00960B1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. </w:t>
      </w:r>
      <w:r w:rsidRPr="00960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ь от Продавца Объект и подписать акт приема-передачи в установленные настоящим Договором сроки.</w:t>
      </w:r>
    </w:p>
    <w:p w:rsidR="000B4BDD" w:rsidRPr="00960B14" w:rsidRDefault="000B4BDD" w:rsidP="004877A0">
      <w:pPr>
        <w:shd w:val="clear" w:color="auto" w:fill="FFFFFF"/>
        <w:spacing w:before="100" w:beforeAutospacing="1" w:after="0" w:line="240" w:lineRule="auto"/>
        <w:ind w:firstLine="562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60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3. Оплачивать все обязательные платежи, связанные с эксплуатацией Объекта, с момента подписания акта приема – передачи имущества.</w:t>
      </w:r>
    </w:p>
    <w:p w:rsidR="006E0954" w:rsidRDefault="000B4BDD" w:rsidP="006E0954">
      <w:pPr>
        <w:tabs>
          <w:tab w:val="left" w:pos="2716"/>
        </w:tabs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0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3.4. </w:t>
      </w:r>
      <w:proofErr w:type="gramStart"/>
      <w:r w:rsidRPr="00960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ить условия охранного обязательства на объект культурного наследия (памятник истории и культуры), являющиеся неотъемлемой частью настоящего Договора).</w:t>
      </w:r>
      <w:proofErr w:type="gramEnd"/>
    </w:p>
    <w:p w:rsidR="006E0954" w:rsidRPr="004A41BE" w:rsidRDefault="006E0954" w:rsidP="006E0954">
      <w:pPr>
        <w:tabs>
          <w:tab w:val="left" w:pos="271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05D5">
        <w:rPr>
          <w:rFonts w:ascii="Times New Roman" w:hAnsi="Times New Roman" w:cs="Times New Roman"/>
          <w:sz w:val="24"/>
          <w:szCs w:val="24"/>
        </w:rPr>
        <w:t>4.3.5. Провести работы по реставрации объекта культурного наследия, согласно Плану работ по сохранению объекта культурного наследия, которое является Дополнением № 2 к Охранному обязательству.</w:t>
      </w:r>
    </w:p>
    <w:p w:rsidR="000B4BDD" w:rsidRDefault="000B4BDD" w:rsidP="004877A0">
      <w:pPr>
        <w:spacing w:before="100" w:beforeAutospacing="1"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0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по сохранению объекта культурного наследия должны организовываться собственником или иным законным владельцем объекта культурного наследия в соответствии с порядком, предусмотренным статьей 45 Федерального закона от 25 июня 2002 г. № 73-ФЗ «Об объектах культурного наследия (памятниках истории и культуры) народов Российской Федерации» (далее - Закон № 73-ФЗ).</w:t>
      </w:r>
    </w:p>
    <w:p w:rsidR="000B4BDD" w:rsidRPr="00960B14" w:rsidRDefault="000B4BDD" w:rsidP="004877A0">
      <w:pPr>
        <w:spacing w:before="100" w:beforeAutospacing="1" w:after="0" w:line="240" w:lineRule="auto"/>
        <w:ind w:firstLine="562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60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по сохранению Объекта проводятся на основании задания и разрешения на проведение работ, выданных Министерством культуры, по делам национальностей и архивного дела Чувашской Республики в установленном законодательством порядке.</w:t>
      </w:r>
    </w:p>
    <w:p w:rsidR="000B4BDD" w:rsidRPr="00960B14" w:rsidRDefault="000B4BDD" w:rsidP="004877A0">
      <w:pPr>
        <w:spacing w:before="100" w:beforeAutospacing="1" w:after="0" w:line="240" w:lineRule="auto"/>
        <w:ind w:firstLine="562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60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упатель ежегодно представляет в Министерство культуры, по делам национальностей и архивного дела Чувашской Республики уведомление о выполнении требований охранного обязательства в отношении принадлежащего ему объекта культурного наследия, включенного в реестр.</w:t>
      </w:r>
    </w:p>
    <w:p w:rsidR="000B4BDD" w:rsidRPr="00960B14" w:rsidRDefault="000B4BDD" w:rsidP="004877A0">
      <w:pPr>
        <w:spacing w:before="100" w:beforeAutospacing="1" w:after="0" w:line="240" w:lineRule="auto"/>
        <w:ind w:firstLine="562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60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 составляется Покупателем в произвольной форме. В случае</w:t>
      </w:r>
      <w:proofErr w:type="gramStart"/>
      <w:r w:rsidRPr="00960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960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Покупателем является юридическое лицо, уведомление выполняется на его бланке.</w:t>
      </w:r>
    </w:p>
    <w:p w:rsidR="000B4BDD" w:rsidRPr="00960B14" w:rsidRDefault="000B4BDD" w:rsidP="004877A0">
      <w:pPr>
        <w:spacing w:before="100" w:beforeAutospacing="1" w:after="0" w:line="240" w:lineRule="auto"/>
        <w:ind w:firstLine="562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60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ведомление должно содержать сведения об исполнении Покупателем требований, установленных охранным обязательством.</w:t>
      </w:r>
    </w:p>
    <w:p w:rsidR="000B4BDD" w:rsidRPr="00960B14" w:rsidRDefault="000B4BDD" w:rsidP="004877A0">
      <w:pPr>
        <w:spacing w:before="100" w:beforeAutospacing="1" w:after="0" w:line="240" w:lineRule="auto"/>
        <w:ind w:firstLine="562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60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 к Уведомлению должны прилагаться фотографические изображения объекта культурного наследия, позволяющие зафиксировать индивидуальные особенности объекта культурного наследия на момент представления Уведомления.</w:t>
      </w:r>
    </w:p>
    <w:p w:rsidR="000B4BDD" w:rsidRPr="00960B14" w:rsidRDefault="000B4BDD" w:rsidP="004877A0">
      <w:pPr>
        <w:spacing w:before="100" w:beforeAutospacing="1" w:after="0" w:line="240" w:lineRule="auto"/>
        <w:ind w:firstLine="562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60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приостановления и возобновления доступа к объекту культурного наследия в порядке статьи 47.5 Закона № 73-ФЗ эта информация указывается Покупателем в Уведомлении.</w:t>
      </w:r>
    </w:p>
    <w:p w:rsidR="000B4BDD" w:rsidRPr="00960B14" w:rsidRDefault="000B4BDD" w:rsidP="004877A0">
      <w:pPr>
        <w:spacing w:before="100" w:beforeAutospacing="1" w:after="0" w:line="240" w:lineRule="auto"/>
        <w:ind w:firstLine="562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60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 подписывается соответствующим физическим лицом либо руководителем соответствующего юридического лица, с указанием даты составления Уведомления.</w:t>
      </w:r>
    </w:p>
    <w:p w:rsidR="000B4BDD" w:rsidRPr="00960B14" w:rsidRDefault="000B4BDD" w:rsidP="004877A0">
      <w:pPr>
        <w:spacing w:before="100" w:beforeAutospacing="1" w:after="0" w:line="240" w:lineRule="auto"/>
        <w:ind w:firstLine="562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60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едомление направляется в Министерство культуры, по делам национальностей и архивного дела Чувашской Республики в срок не позднее 1 июля года, следующего </w:t>
      </w:r>
      <w:proofErr w:type="gramStart"/>
      <w:r w:rsidRPr="00960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proofErr w:type="gramEnd"/>
      <w:r w:rsidRPr="00960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четным.</w:t>
      </w:r>
    </w:p>
    <w:p w:rsidR="000B4BDD" w:rsidRPr="00960B14" w:rsidRDefault="004877A0" w:rsidP="004877A0">
      <w:pPr>
        <w:spacing w:before="100" w:beforeAutospacing="1" w:after="0" w:line="240" w:lineRule="auto"/>
        <w:ind w:left="360"/>
        <w:jc w:val="center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60B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</w:t>
      </w:r>
      <w:r w:rsidR="000B4BDD" w:rsidRPr="00960B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ВЕТСТВЕННОСТЬ СТОРОН.</w:t>
      </w:r>
    </w:p>
    <w:p w:rsidR="000B4BDD" w:rsidRPr="00960B14" w:rsidRDefault="000B4BDD" w:rsidP="004877A0">
      <w:pPr>
        <w:shd w:val="clear" w:color="auto" w:fill="FFFFFF"/>
        <w:spacing w:before="100" w:beforeAutospacing="1" w:after="0" w:line="240" w:lineRule="auto"/>
        <w:ind w:firstLine="562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60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 </w:t>
      </w:r>
      <w:proofErr w:type="gramStart"/>
      <w:r w:rsidRPr="00960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сть Покупателя за неисполнение или ненадлежащее исполнение своих обязательств по настоящему Договору устанавливается в виде расторжения Договора по соглашению сторон или в судебном порядке с одновременным взысканием неустойки за невыполнение победителем конкурса условий, а также ненадлежащее их выполнение, в том числе нарушение сроков выполнения таких условий и объема их выполнения, в размере 50 % цены Объекта (в сумме по зданию и</w:t>
      </w:r>
      <w:proofErr w:type="gramEnd"/>
      <w:r w:rsidRPr="00960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мельному участку), </w:t>
      </w:r>
      <w:proofErr w:type="gramStart"/>
      <w:r w:rsidRPr="00960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ой</w:t>
      </w:r>
      <w:proofErr w:type="gramEnd"/>
      <w:r w:rsidRPr="00960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астоящем Договоре. Помимо неустойки с покупателя также могут быть взысканы убытки, причиненные неисполнением договора купли-продажи, в размере, не покрытом неустойкой.</w:t>
      </w:r>
    </w:p>
    <w:p w:rsidR="000B4BDD" w:rsidRPr="00960B14" w:rsidRDefault="000B4BDD" w:rsidP="004877A0">
      <w:pPr>
        <w:shd w:val="clear" w:color="auto" w:fill="FFFFFF"/>
        <w:spacing w:before="100" w:beforeAutospacing="1" w:after="0" w:line="240" w:lineRule="auto"/>
        <w:ind w:firstLine="562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60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 Договор расторгается в одностороннем бесспорном порядке по инициативе Продавца в следующих случаях:</w:t>
      </w:r>
    </w:p>
    <w:p w:rsidR="000B4BDD" w:rsidRPr="00960B14" w:rsidRDefault="000B4BDD" w:rsidP="004877A0">
      <w:pPr>
        <w:shd w:val="clear" w:color="auto" w:fill="FFFFFF"/>
        <w:spacing w:before="100" w:beforeAutospacing="1" w:after="0" w:line="240" w:lineRule="auto"/>
        <w:ind w:firstLine="562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60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1. в случае неисполнения Покупателем условий конкурса, предусмотренных конкурсной документацией, а также ненадлежащего их исполнения, в том числе нарушения промежуточных или окончательных сроков исполнения таких условий и объема их исполнения;</w:t>
      </w:r>
    </w:p>
    <w:p w:rsidR="000B4BDD" w:rsidRPr="00960B14" w:rsidRDefault="000B4BDD" w:rsidP="004877A0">
      <w:pPr>
        <w:shd w:val="clear" w:color="auto" w:fill="FFFFFF"/>
        <w:spacing w:before="100" w:beforeAutospacing="1" w:after="0" w:line="240" w:lineRule="auto"/>
        <w:ind w:firstLine="562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60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2. в случае отказа Покупателя принимать Объект;</w:t>
      </w:r>
    </w:p>
    <w:p w:rsidR="000B4BDD" w:rsidRPr="00960B14" w:rsidRDefault="000B4BDD" w:rsidP="004877A0">
      <w:pPr>
        <w:shd w:val="clear" w:color="auto" w:fill="FFFFFF"/>
        <w:spacing w:before="100" w:beforeAutospacing="1" w:after="0" w:line="240" w:lineRule="auto"/>
        <w:ind w:firstLine="562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60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2.3. в случае уклонения от оплаты или нарушения срока оплаты, </w:t>
      </w:r>
      <w:proofErr w:type="gramStart"/>
      <w:r w:rsidRPr="00960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ых</w:t>
      </w:r>
      <w:proofErr w:type="gramEnd"/>
      <w:r w:rsidRPr="00960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м договором. </w:t>
      </w:r>
    </w:p>
    <w:p w:rsidR="000B4BDD" w:rsidRPr="00960B14" w:rsidRDefault="000B4BDD" w:rsidP="004877A0">
      <w:pPr>
        <w:shd w:val="clear" w:color="auto" w:fill="FFFFFF"/>
        <w:spacing w:before="100" w:beforeAutospacing="1" w:after="0" w:line="240" w:lineRule="auto"/>
        <w:ind w:firstLine="562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60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3. При расторжении настоящего Договора по основаниям, предусмотренным </w:t>
      </w:r>
      <w:proofErr w:type="spellStart"/>
      <w:r w:rsidRPr="00960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п</w:t>
      </w:r>
      <w:proofErr w:type="spellEnd"/>
      <w:r w:rsidRPr="00960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5.2.2 – 5.2.3 настоящего Договора, внесенный Покупателем за участие в конкурсе задаток не возвращается.</w:t>
      </w:r>
    </w:p>
    <w:p w:rsidR="000B4BDD" w:rsidRPr="00960B14" w:rsidRDefault="000B4BDD" w:rsidP="004877A0">
      <w:pPr>
        <w:shd w:val="clear" w:color="auto" w:fill="FFFFFF"/>
        <w:spacing w:before="100" w:beforeAutospacing="1" w:after="0" w:line="240" w:lineRule="auto"/>
        <w:ind w:firstLine="562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60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4. При расторжении настоящего Договора по основаниям, предусмотренным п. 5.2.1 настоящего Договора, стоимость Объекта, включая неотделимые улучшения, а также расходы, связанные с исполнением настоящего Договора, Покупателю не компенсируются. </w:t>
      </w:r>
    </w:p>
    <w:p w:rsidR="000B4BDD" w:rsidRPr="00960B14" w:rsidRDefault="000B4BDD" w:rsidP="000B4BDD">
      <w:pPr>
        <w:shd w:val="clear" w:color="auto" w:fill="FFFFFF"/>
        <w:spacing w:before="100" w:beforeAutospacing="1" w:after="0" w:line="240" w:lineRule="auto"/>
        <w:ind w:firstLine="562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60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.5. В иных случаях нарушения настоящего Договора стороны несут ответственность в соответствии с законодательством Российской Федерации.</w:t>
      </w:r>
    </w:p>
    <w:p w:rsidR="000B4BDD" w:rsidRPr="00960B14" w:rsidRDefault="000B4BDD" w:rsidP="000B4BDD">
      <w:pPr>
        <w:spacing w:before="100" w:beforeAutospacing="1" w:after="0" w:line="240" w:lineRule="auto"/>
        <w:jc w:val="center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60B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ПРОЧИЕ УСЛОВИЯ.</w:t>
      </w:r>
    </w:p>
    <w:p w:rsidR="000B4BDD" w:rsidRPr="00960B14" w:rsidRDefault="000B4BDD" w:rsidP="009D44D2">
      <w:pPr>
        <w:shd w:val="clear" w:color="auto" w:fill="FFFFFF"/>
        <w:spacing w:before="100" w:beforeAutospacing="1" w:after="0" w:line="240" w:lineRule="auto"/>
        <w:ind w:firstLine="562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60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. Настоящий Договор считается заключенным и вступает в силу с момента его подписания сторонами и действует до фактического исполнения обеими сторонами своих обязанностей по настоящему Договору. </w:t>
      </w:r>
    </w:p>
    <w:p w:rsidR="000B4BDD" w:rsidRPr="00960B14" w:rsidRDefault="000B4BDD" w:rsidP="009D44D2">
      <w:pPr>
        <w:shd w:val="clear" w:color="auto" w:fill="FFFFFF"/>
        <w:spacing w:before="100" w:beforeAutospacing="1" w:after="0" w:line="240" w:lineRule="auto"/>
        <w:ind w:firstLine="562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60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Иные права и обязанности сторон, не предусмотренные в настоящем Договоре, определяются в соответствии с законодательством Российской Федерации.</w:t>
      </w:r>
    </w:p>
    <w:p w:rsidR="000B4BDD" w:rsidRPr="00960B14" w:rsidRDefault="000B4BDD" w:rsidP="009D44D2">
      <w:pPr>
        <w:spacing w:before="100" w:beforeAutospacing="1" w:after="0" w:line="240" w:lineRule="auto"/>
        <w:ind w:firstLine="562"/>
        <w:jc w:val="both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60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3. Настоящий Договор составлен в 3 (трех) экземплярах, имеющих одинаковую юридическую силу, один из которых у Продавца, один - у Покупателя, один - в органе, осуществляющем государственную регистрацию прав на недвижимое имущество и сделок с ним.</w:t>
      </w:r>
    </w:p>
    <w:p w:rsidR="000B4BDD" w:rsidRPr="00960B14" w:rsidRDefault="000B4BDD" w:rsidP="000B4BDD">
      <w:pPr>
        <w:spacing w:before="100" w:beforeAutospacing="1" w:after="0" w:line="240" w:lineRule="auto"/>
        <w:jc w:val="center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960B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АДРЕСА, РЕКВИЗИТЫ И ПОДПИСИ СТОРОН</w:t>
      </w:r>
    </w:p>
    <w:tbl>
      <w:tblPr>
        <w:tblW w:w="936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680"/>
        <w:gridCol w:w="4680"/>
      </w:tblGrid>
      <w:tr w:rsidR="000B4BDD" w:rsidRPr="00960B14" w:rsidTr="000B4BDD">
        <w:trPr>
          <w:trHeight w:val="300"/>
          <w:tblCellSpacing w:w="0" w:type="dxa"/>
        </w:trPr>
        <w:tc>
          <w:tcPr>
            <w:tcW w:w="4470" w:type="dxa"/>
            <w:hideMark/>
          </w:tcPr>
          <w:p w:rsidR="000B4BDD" w:rsidRPr="00960B14" w:rsidRDefault="000B4BDD" w:rsidP="009D44D2">
            <w:pPr>
              <w:spacing w:before="100" w:beforeAutospacing="1" w:after="115" w:line="240" w:lineRule="auto"/>
              <w:ind w:right="144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960B1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родавец:</w:t>
            </w:r>
          </w:p>
        </w:tc>
        <w:tc>
          <w:tcPr>
            <w:tcW w:w="4470" w:type="dxa"/>
            <w:hideMark/>
          </w:tcPr>
          <w:p w:rsidR="000B4BDD" w:rsidRPr="00960B14" w:rsidRDefault="000B4BDD" w:rsidP="000B4BDD">
            <w:pPr>
              <w:spacing w:before="100" w:beforeAutospacing="1" w:after="0" w:line="240" w:lineRule="auto"/>
              <w:ind w:right="144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  <w:r w:rsidRPr="00960B1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Покупатель:</w:t>
            </w:r>
          </w:p>
          <w:p w:rsidR="000B4BDD" w:rsidRPr="00960B14" w:rsidRDefault="000B4BDD" w:rsidP="000B4BDD">
            <w:pPr>
              <w:spacing w:before="100" w:beforeAutospacing="1" w:after="115" w:line="240" w:lineRule="auto"/>
              <w:ind w:right="144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B4BDD" w:rsidRPr="00960B14" w:rsidRDefault="000B4BDD" w:rsidP="000B4BDD">
      <w:pPr>
        <w:spacing w:before="100" w:beforeAutospacing="1"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:rsidR="005A25A4" w:rsidRPr="00960B14" w:rsidRDefault="005A25A4"/>
    <w:p w:rsidR="00AA390B" w:rsidRPr="00960B14" w:rsidRDefault="00AA390B"/>
    <w:p w:rsidR="00AA390B" w:rsidRPr="00960B14" w:rsidRDefault="00AA390B"/>
    <w:p w:rsidR="00AA390B" w:rsidRPr="00960B14" w:rsidRDefault="00AA390B"/>
    <w:p w:rsidR="00AA390B" w:rsidRPr="00960B14" w:rsidRDefault="00AA390B"/>
    <w:p w:rsidR="00AA390B" w:rsidRPr="00960B14" w:rsidRDefault="00AA390B"/>
    <w:p w:rsidR="00AA390B" w:rsidRPr="00960B14" w:rsidRDefault="00AA390B"/>
    <w:p w:rsidR="00AA390B" w:rsidRDefault="00AA390B"/>
    <w:p w:rsidR="00C305D5" w:rsidRDefault="00C305D5"/>
    <w:p w:rsidR="00C305D5" w:rsidRDefault="00C305D5"/>
    <w:p w:rsidR="00C305D5" w:rsidRDefault="00C305D5"/>
    <w:p w:rsidR="00C305D5" w:rsidRDefault="00C305D5"/>
    <w:p w:rsidR="00C305D5" w:rsidRDefault="00C305D5"/>
    <w:p w:rsidR="00C305D5" w:rsidRDefault="00C305D5"/>
    <w:p w:rsidR="00C305D5" w:rsidRPr="00960B14" w:rsidRDefault="00C305D5"/>
    <w:p w:rsidR="00AA390B" w:rsidRPr="00960B14" w:rsidRDefault="00AA390B"/>
    <w:p w:rsidR="00A167F0" w:rsidRPr="00960B14" w:rsidRDefault="00A167F0" w:rsidP="00A167F0">
      <w:pPr>
        <w:spacing w:after="0" w:line="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0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</w:p>
    <w:p w:rsidR="00A167F0" w:rsidRPr="00960B14" w:rsidRDefault="00A167F0" w:rsidP="00A167F0">
      <w:pPr>
        <w:spacing w:after="0" w:line="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C305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60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договору купли продажи</w:t>
      </w:r>
    </w:p>
    <w:p w:rsidR="00AA390B" w:rsidRDefault="00A167F0" w:rsidP="00A167F0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</w:t>
      </w:r>
      <w:r w:rsidRPr="00960B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A167F0" w:rsidRDefault="00A167F0" w:rsidP="00A167F0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67F0" w:rsidRPr="00A167F0" w:rsidRDefault="00A167F0" w:rsidP="00A167F0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C305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я приказа Министерства культуры, по делам национальностей и архивного дела Чувашской Республики от 27.04.2021 г. № 01-05/306 «Об утверждении охранного обязательства собственника или иного закон</w:t>
      </w:r>
      <w:r w:rsidRPr="00C305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го владельца объекта культурного наследия, включенного в единый гос</w:t>
      </w:r>
      <w:r w:rsidRPr="00C305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ударственный реестр объектов куль</w:t>
      </w:r>
      <w:r w:rsidRPr="00C305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урного наследия (памятников исто</w:t>
      </w:r>
      <w:r w:rsidRPr="00C305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ии и культуры) народов Российской Федерации, регионального (республи</w:t>
      </w:r>
      <w:r w:rsidRPr="00C305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нского) значения «Здание казначейства, XIX в.»</w:t>
      </w:r>
      <w:r w:rsidRPr="00A167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End"/>
    </w:p>
    <w:sectPr w:rsidR="00A167F0" w:rsidRPr="00A167F0" w:rsidSect="005A25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656696"/>
    <w:multiLevelType w:val="multilevel"/>
    <w:tmpl w:val="B4B879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A95D75"/>
    <w:multiLevelType w:val="multilevel"/>
    <w:tmpl w:val="372E70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35092D"/>
    <w:multiLevelType w:val="multilevel"/>
    <w:tmpl w:val="0520F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0716368"/>
    <w:multiLevelType w:val="multilevel"/>
    <w:tmpl w:val="285CDF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4BDD"/>
    <w:rsid w:val="00007553"/>
    <w:rsid w:val="00080988"/>
    <w:rsid w:val="000B4BDD"/>
    <w:rsid w:val="00154E71"/>
    <w:rsid w:val="001D3B9A"/>
    <w:rsid w:val="00317A79"/>
    <w:rsid w:val="0037145D"/>
    <w:rsid w:val="004748DA"/>
    <w:rsid w:val="004877A0"/>
    <w:rsid w:val="004A41BE"/>
    <w:rsid w:val="004C7774"/>
    <w:rsid w:val="004D0C10"/>
    <w:rsid w:val="004D1F34"/>
    <w:rsid w:val="00522955"/>
    <w:rsid w:val="005A25A4"/>
    <w:rsid w:val="006E0954"/>
    <w:rsid w:val="00712577"/>
    <w:rsid w:val="00723F89"/>
    <w:rsid w:val="0072536B"/>
    <w:rsid w:val="007735D8"/>
    <w:rsid w:val="007C4505"/>
    <w:rsid w:val="00806032"/>
    <w:rsid w:val="00844C1F"/>
    <w:rsid w:val="00880A88"/>
    <w:rsid w:val="008D527B"/>
    <w:rsid w:val="00960B14"/>
    <w:rsid w:val="009720CD"/>
    <w:rsid w:val="00975B56"/>
    <w:rsid w:val="0098385A"/>
    <w:rsid w:val="0098432F"/>
    <w:rsid w:val="009D44D2"/>
    <w:rsid w:val="00A167F0"/>
    <w:rsid w:val="00A318D1"/>
    <w:rsid w:val="00AA390B"/>
    <w:rsid w:val="00B06749"/>
    <w:rsid w:val="00BB1927"/>
    <w:rsid w:val="00BE3CB6"/>
    <w:rsid w:val="00BF564D"/>
    <w:rsid w:val="00C218EC"/>
    <w:rsid w:val="00C305D5"/>
    <w:rsid w:val="00C55871"/>
    <w:rsid w:val="00C82AA0"/>
    <w:rsid w:val="00C85515"/>
    <w:rsid w:val="00C917E5"/>
    <w:rsid w:val="00D04747"/>
    <w:rsid w:val="00D93B4D"/>
    <w:rsid w:val="00DA2489"/>
    <w:rsid w:val="00DD2979"/>
    <w:rsid w:val="00DD3D14"/>
    <w:rsid w:val="00DF0267"/>
    <w:rsid w:val="00DF1E0A"/>
    <w:rsid w:val="00DF61EE"/>
    <w:rsid w:val="00E16663"/>
    <w:rsid w:val="00EC5E24"/>
    <w:rsid w:val="00F235E2"/>
    <w:rsid w:val="00F66D4A"/>
    <w:rsid w:val="00FB7631"/>
    <w:rsid w:val="00FD15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5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B4BDD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0B4BDD"/>
    <w:pPr>
      <w:spacing w:before="100" w:beforeAutospacing="1" w:after="115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720CD"/>
  </w:style>
  <w:style w:type="character" w:styleId="a4">
    <w:name w:val="Hyperlink"/>
    <w:basedOn w:val="a0"/>
    <w:uiPriority w:val="99"/>
    <w:unhideWhenUsed/>
    <w:rsid w:val="00AA390B"/>
    <w:rPr>
      <w:b w:val="0"/>
      <w:bCs w:val="0"/>
      <w:color w:val="33330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6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6FA31-71E0-42FA-9A0D-6429F2975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8</Pages>
  <Words>2395</Words>
  <Characters>13653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o</dc:creator>
  <cp:lastModifiedBy>gki2</cp:lastModifiedBy>
  <cp:revision>20</cp:revision>
  <dcterms:created xsi:type="dcterms:W3CDTF">2021-08-18T11:42:00Z</dcterms:created>
  <dcterms:modified xsi:type="dcterms:W3CDTF">2023-10-19T11:53:00Z</dcterms:modified>
</cp:coreProperties>
</file>